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DCF" w:rsidRDefault="00B61ECA" w:rsidP="000861E5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</w:t>
      </w:r>
      <w:r w:rsidR="00C973A4">
        <w:t xml:space="preserve">                  </w:t>
      </w:r>
      <w:r w:rsidR="00AB3C34">
        <w:rPr>
          <w:rFonts w:ascii="Times New Roman" w:hAnsi="Times New Roman" w:cs="Times New Roman"/>
          <w:sz w:val="24"/>
          <w:szCs w:val="24"/>
        </w:rPr>
        <w:t>УТВЕРЖДЕН</w:t>
      </w:r>
    </w:p>
    <w:p w:rsidR="00AB3C34" w:rsidRPr="00753DCF" w:rsidRDefault="00AB3C34" w:rsidP="000861E5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йлинского</w:t>
      </w:r>
      <w:proofErr w:type="spellEnd"/>
    </w:p>
    <w:p w:rsidR="00AB3C34" w:rsidRDefault="00AB3C34" w:rsidP="000861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B3C34" w:rsidRDefault="00AB3C34" w:rsidP="000861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0861E5">
        <w:rPr>
          <w:rFonts w:ascii="Times New Roman" w:hAnsi="Times New Roman" w:cs="Times New Roman"/>
          <w:sz w:val="24"/>
          <w:szCs w:val="24"/>
        </w:rPr>
        <w:t xml:space="preserve"> </w:t>
      </w:r>
      <w:r w:rsidR="000861E5" w:rsidRPr="000861E5">
        <w:rPr>
          <w:rFonts w:ascii="Times New Roman" w:hAnsi="Times New Roman" w:cs="Times New Roman"/>
          <w:sz w:val="24"/>
          <w:szCs w:val="24"/>
        </w:rPr>
        <w:t xml:space="preserve"> </w:t>
      </w:r>
      <w:r w:rsidR="000861E5">
        <w:rPr>
          <w:rFonts w:ascii="Times New Roman" w:hAnsi="Times New Roman" w:cs="Times New Roman"/>
          <w:sz w:val="24"/>
          <w:szCs w:val="24"/>
        </w:rPr>
        <w:t>С.В.Литвиненко</w:t>
      </w:r>
    </w:p>
    <w:p w:rsidR="00AB3C34" w:rsidRDefault="00AB3C34" w:rsidP="000861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0B632D">
        <w:rPr>
          <w:rFonts w:ascii="Times New Roman" w:hAnsi="Times New Roman" w:cs="Times New Roman"/>
          <w:sz w:val="24"/>
          <w:szCs w:val="24"/>
        </w:rPr>
        <w:t xml:space="preserve">                     18 января </w:t>
      </w:r>
      <w:r w:rsidR="0093779D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3C34" w:rsidRDefault="00AB3C34" w:rsidP="000861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B3C34" w:rsidRPr="000861E5" w:rsidRDefault="00C973A4" w:rsidP="000861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AB3C34">
        <w:rPr>
          <w:rFonts w:ascii="Times New Roman" w:hAnsi="Times New Roman" w:cs="Times New Roman"/>
          <w:b/>
          <w:sz w:val="24"/>
          <w:szCs w:val="24"/>
        </w:rPr>
        <w:t>а</w:t>
      </w:r>
      <w:r w:rsidR="00193B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79D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AB3C3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93B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C34">
        <w:rPr>
          <w:rFonts w:ascii="Times New Roman" w:hAnsi="Times New Roman" w:cs="Times New Roman"/>
          <w:b/>
          <w:sz w:val="24"/>
          <w:szCs w:val="24"/>
        </w:rPr>
        <w:t xml:space="preserve"> по реализации муниципальной программы «</w:t>
      </w:r>
      <w:r w:rsidR="0093779D" w:rsidRPr="00384B2B">
        <w:rPr>
          <w:rFonts w:ascii="Times New Roman" w:hAnsi="Times New Roman" w:cs="Times New Roman"/>
          <w:b/>
          <w:i/>
          <w:sz w:val="24"/>
          <w:szCs w:val="24"/>
        </w:rPr>
        <w:t xml:space="preserve">Комплексное благоустройство территории </w:t>
      </w:r>
      <w:proofErr w:type="spellStart"/>
      <w:r w:rsidR="0093779D" w:rsidRPr="00384B2B">
        <w:rPr>
          <w:rFonts w:ascii="Times New Roman" w:hAnsi="Times New Roman" w:cs="Times New Roman"/>
          <w:b/>
          <w:i/>
          <w:sz w:val="24"/>
          <w:szCs w:val="24"/>
        </w:rPr>
        <w:t>Манойлинского</w:t>
      </w:r>
      <w:proofErr w:type="spellEnd"/>
      <w:r w:rsidR="0093779D" w:rsidRPr="00384B2B">
        <w:rPr>
          <w:rFonts w:ascii="Times New Roman" w:hAnsi="Times New Roman" w:cs="Times New Roman"/>
          <w:b/>
          <w:i/>
          <w:sz w:val="24"/>
          <w:szCs w:val="24"/>
        </w:rPr>
        <w:t xml:space="preserve"> сельского поселения</w:t>
      </w:r>
      <w:r w:rsidR="000861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3779D" w:rsidRPr="00384B2B">
        <w:rPr>
          <w:rFonts w:ascii="Times New Roman" w:hAnsi="Times New Roman" w:cs="Times New Roman"/>
          <w:b/>
          <w:i/>
          <w:sz w:val="24"/>
          <w:szCs w:val="24"/>
        </w:rPr>
        <w:t>на 2017 год и на плановый период 2018 и 2019 годов</w:t>
      </w:r>
      <w:r w:rsidR="00AB3C3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5466" w:type="pct"/>
        <w:tblCellSpacing w:w="0" w:type="dxa"/>
        <w:tblInd w:w="-44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5"/>
        <w:gridCol w:w="4693"/>
        <w:gridCol w:w="991"/>
        <w:gridCol w:w="991"/>
        <w:gridCol w:w="985"/>
        <w:gridCol w:w="2261"/>
      </w:tblGrid>
      <w:tr w:rsidR="00253FB3" w:rsidTr="00253FB3">
        <w:trPr>
          <w:trHeight w:val="64"/>
          <w:tblCellSpacing w:w="0" w:type="dxa"/>
        </w:trPr>
        <w:tc>
          <w:tcPr>
            <w:tcW w:w="256" w:type="pct"/>
            <w:vMerge w:val="restart"/>
            <w:tcBorders>
              <w:top w:val="outset" w:sz="6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3C34" w:rsidRPr="00D21251" w:rsidRDefault="00AB3C34" w:rsidP="00A770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№</w:t>
            </w:r>
          </w:p>
          <w:p w:rsidR="00AB3C34" w:rsidRPr="00D21251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21251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  <w:proofErr w:type="gramEnd"/>
            <w:r w:rsidRPr="00D21251">
              <w:rPr>
                <w:rFonts w:ascii="Times New Roman" w:eastAsia="Times New Roman" w:hAnsi="Times New Roman"/>
                <w:color w:val="000000"/>
              </w:rPr>
              <w:t>/</w:t>
            </w:r>
            <w:proofErr w:type="spellStart"/>
            <w:r w:rsidRPr="00D21251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2244" w:type="pct"/>
            <w:vMerge w:val="restar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34" w:rsidRPr="00D21251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Мероприятия</w:t>
            </w:r>
          </w:p>
          <w:p w:rsidR="004552DA" w:rsidRPr="00D21251" w:rsidRDefault="004552DA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9" w:type="pct"/>
            <w:gridSpan w:val="3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34" w:rsidRPr="00D21251" w:rsidRDefault="00AB3C34" w:rsidP="00A77059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Выполнение мероприятий</w:t>
            </w:r>
          </w:p>
        </w:tc>
        <w:tc>
          <w:tcPr>
            <w:tcW w:w="1081" w:type="pct"/>
            <w:vMerge w:val="restar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3C34" w:rsidRPr="00D21251" w:rsidRDefault="00AB3C34" w:rsidP="00A77059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Примечание</w:t>
            </w:r>
          </w:p>
        </w:tc>
      </w:tr>
      <w:tr w:rsidR="00253FB3" w:rsidTr="00253FB3">
        <w:trPr>
          <w:trHeight w:val="55"/>
          <w:tblCellSpacing w:w="0" w:type="dxa"/>
        </w:trPr>
        <w:tc>
          <w:tcPr>
            <w:tcW w:w="25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34" w:rsidRPr="00D21251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34" w:rsidRPr="00D21251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34" w:rsidRPr="00D21251" w:rsidRDefault="000B632D" w:rsidP="000B632D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ервоначальные п</w:t>
            </w:r>
            <w:r w:rsidR="00AB3C34" w:rsidRPr="00D21251">
              <w:rPr>
                <w:rFonts w:ascii="Times New Roman" w:eastAsia="Times New Roman" w:hAnsi="Times New Roman"/>
                <w:color w:val="000000"/>
              </w:rPr>
              <w:t xml:space="preserve">лановые годовые назначения </w:t>
            </w:r>
            <w:r w:rsidR="0093779D" w:rsidRPr="00D21251">
              <w:rPr>
                <w:rFonts w:ascii="Times New Roman" w:eastAsia="Times New Roman" w:hAnsi="Times New Roman"/>
                <w:color w:val="000000"/>
              </w:rPr>
              <w:t>на 2017</w:t>
            </w:r>
            <w:r w:rsidR="00AB3C34" w:rsidRPr="00D21251">
              <w:rPr>
                <w:rFonts w:ascii="Times New Roman" w:eastAsia="Times New Roman" w:hAnsi="Times New Roman"/>
                <w:color w:val="000000"/>
              </w:rPr>
              <w:t>год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34" w:rsidRPr="00D21251" w:rsidRDefault="00AB3C34" w:rsidP="00B8386A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Уточненны</w:t>
            </w:r>
            <w:r w:rsidR="00C973A4" w:rsidRPr="00D21251">
              <w:rPr>
                <w:rFonts w:ascii="Times New Roman" w:eastAsia="Times New Roman" w:hAnsi="Times New Roman"/>
                <w:color w:val="000000"/>
              </w:rPr>
              <w:t>е плановые назначения   на</w:t>
            </w:r>
            <w:r w:rsidR="0093779D" w:rsidRPr="00D21251">
              <w:rPr>
                <w:rFonts w:ascii="Times New Roman" w:eastAsia="Times New Roman" w:hAnsi="Times New Roman"/>
                <w:color w:val="000000"/>
              </w:rPr>
              <w:t xml:space="preserve"> 2017</w:t>
            </w:r>
            <w:r w:rsidRPr="00D21251">
              <w:rPr>
                <w:rFonts w:ascii="Times New Roman" w:eastAsia="Times New Roman" w:hAnsi="Times New Roman"/>
                <w:color w:val="000000"/>
              </w:rPr>
              <w:t>г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34" w:rsidRPr="00D21251" w:rsidRDefault="00AB3C34" w:rsidP="000B632D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 xml:space="preserve">Исполнение </w:t>
            </w:r>
            <w:r w:rsidR="000B632D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D21251">
              <w:rPr>
                <w:rFonts w:ascii="Times New Roman" w:eastAsia="Times New Roman" w:hAnsi="Times New Roman"/>
                <w:color w:val="000000"/>
              </w:rPr>
              <w:t xml:space="preserve">за </w:t>
            </w:r>
            <w:r w:rsidR="00B8386A" w:rsidRPr="00D21251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93779D" w:rsidRPr="00D21251">
              <w:rPr>
                <w:rFonts w:ascii="Times New Roman" w:eastAsia="Times New Roman" w:hAnsi="Times New Roman"/>
                <w:color w:val="000000"/>
              </w:rPr>
              <w:t>2017</w:t>
            </w:r>
            <w:r w:rsidRPr="00D21251">
              <w:rPr>
                <w:rFonts w:ascii="Times New Roman" w:eastAsia="Times New Roman" w:hAnsi="Times New Roman"/>
                <w:color w:val="000000"/>
              </w:rPr>
              <w:t>г.</w:t>
            </w:r>
            <w:r w:rsidR="000B632D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D21251">
              <w:rPr>
                <w:rFonts w:ascii="Times New Roman" w:eastAsia="Times New Roman" w:hAnsi="Times New Roman"/>
                <w:color w:val="000000"/>
              </w:rPr>
              <w:t>(факт)</w:t>
            </w: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B3C34" w:rsidRPr="00D21251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46290" w:rsidTr="00253FB3">
        <w:trPr>
          <w:trHeight w:val="201"/>
          <w:tblCellSpacing w:w="0" w:type="dxa"/>
        </w:trPr>
        <w:tc>
          <w:tcPr>
            <w:tcW w:w="25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34" w:rsidRPr="00D21251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34" w:rsidRPr="00D21251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34" w:rsidRPr="00D21251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тыс. руб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34" w:rsidRPr="00D21251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тыс. руб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3C34" w:rsidRPr="00D21251" w:rsidRDefault="00AB3C34" w:rsidP="00A77059">
            <w:pPr>
              <w:spacing w:after="0"/>
              <w:rPr>
                <w:rFonts w:cs="Times New Roman"/>
              </w:rPr>
            </w:pPr>
          </w:p>
        </w:tc>
      </w:tr>
      <w:tr w:rsidR="00193B34" w:rsidTr="00253FB3">
        <w:trPr>
          <w:trHeight w:val="921"/>
          <w:tblCellSpacing w:w="0" w:type="dxa"/>
        </w:trPr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8F0" w:rsidRPr="00D21251" w:rsidRDefault="003D58F0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0" w:rsidRPr="004E2126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12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личное освещение</w:t>
            </w:r>
            <w:r w:rsidRPr="004E21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  <w:p w:rsidR="003D58F0" w:rsidRPr="00D21251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D58F0" w:rsidRPr="00D21251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Оплата потребленной электроэнергии для нужд уличного освещен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26" w:rsidRDefault="005A26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A2626" w:rsidRDefault="005A26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A2626" w:rsidRDefault="005A26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D58F0" w:rsidRPr="00D21251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26" w:rsidRDefault="005A26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A2626" w:rsidRDefault="005A26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A2626" w:rsidRDefault="005A26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D58F0" w:rsidRPr="00D21251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26" w:rsidRDefault="005A26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A2626" w:rsidRDefault="005A26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A2626" w:rsidRDefault="005A26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D58F0" w:rsidRPr="00D21251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,</w:t>
            </w:r>
            <w:r w:rsidR="00E24C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58F0" w:rsidRPr="00D21251" w:rsidRDefault="005A2626" w:rsidP="00E24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плачена электроэнергия по договору энергоснабжения</w:t>
            </w:r>
          </w:p>
        </w:tc>
      </w:tr>
      <w:tr w:rsidR="00193B34" w:rsidTr="00253FB3">
        <w:trPr>
          <w:trHeight w:val="1074"/>
          <w:tblCellSpacing w:w="0" w:type="dxa"/>
        </w:trPr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8F0" w:rsidRPr="00D21251" w:rsidRDefault="003D58F0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0" w:rsidRPr="00D21251" w:rsidRDefault="005B735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Текущее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</w:t>
            </w: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системы уличного освещения.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0" w:rsidRPr="00D21251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0" w:rsidRPr="00D21251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0" w:rsidRPr="00D21251" w:rsidRDefault="00E24C6D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58F0" w:rsidRPr="00D21251" w:rsidRDefault="003D58F0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251">
              <w:rPr>
                <w:rFonts w:ascii="Times New Roman" w:hAnsi="Times New Roman" w:cs="Times New Roman"/>
              </w:rPr>
              <w:t xml:space="preserve">Ремонт светодиодных светильников в х. </w:t>
            </w:r>
            <w:proofErr w:type="spellStart"/>
            <w:r w:rsidRPr="00D21251">
              <w:rPr>
                <w:rFonts w:ascii="Times New Roman" w:hAnsi="Times New Roman" w:cs="Times New Roman"/>
              </w:rPr>
              <w:t>Манойлин</w:t>
            </w:r>
            <w:proofErr w:type="spellEnd"/>
            <w:r>
              <w:rPr>
                <w:rFonts w:ascii="Times New Roman" w:hAnsi="Times New Roman" w:cs="Times New Roman"/>
              </w:rPr>
              <w:t>, х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рновой</w:t>
            </w:r>
          </w:p>
        </w:tc>
      </w:tr>
      <w:tr w:rsidR="00253FB3" w:rsidTr="00253FB3">
        <w:trPr>
          <w:trHeight w:val="823"/>
          <w:tblCellSpacing w:w="0" w:type="dxa"/>
        </w:trPr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одиодных </w:t>
            </w: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ламп </w:t>
            </w:r>
          </w:p>
          <w:p w:rsidR="004E2126" w:rsidRPr="00D21251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ночного освещен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26" w:rsidRPr="00D21251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,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2126" w:rsidRPr="00D21251" w:rsidRDefault="005A2626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ы светодиодные лампы «Модуль» в кол-ве 8 шт.</w:t>
            </w:r>
          </w:p>
        </w:tc>
      </w:tr>
      <w:tr w:rsidR="00546290" w:rsidTr="00253FB3">
        <w:trPr>
          <w:trHeight w:val="823"/>
          <w:tblCellSpacing w:w="0" w:type="dxa"/>
        </w:trPr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слуг по предоставлению возможности размещения линии совместного подвес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26" w:rsidRPr="00D21251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2126" w:rsidRPr="00D21251" w:rsidRDefault="005A2626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ы услуги за совместный подвес электролиний</w:t>
            </w:r>
          </w:p>
        </w:tc>
      </w:tr>
      <w:tr w:rsidR="00193B34" w:rsidTr="00253FB3">
        <w:trPr>
          <w:trHeight w:val="1725"/>
          <w:tblCellSpacing w:w="0" w:type="dxa"/>
        </w:trPr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8F0" w:rsidRPr="00D21251" w:rsidRDefault="003D58F0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0" w:rsidRPr="004E2126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E212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рганизация и содержание мест захоронений</w:t>
            </w:r>
          </w:p>
          <w:p w:rsidR="003D58F0" w:rsidRPr="00D21251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D58F0" w:rsidRPr="00D21251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ind w:hanging="23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, окраска элементов и ограждений на  памятниках, братских могилах</w:t>
            </w:r>
          </w:p>
          <w:p w:rsidR="003D58F0" w:rsidRPr="00D21251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мест гражданских захоронений, кладбищ (покос </w:t>
            </w:r>
            <w:r w:rsidR="00E47799">
              <w:rPr>
                <w:rFonts w:ascii="Times New Roman" w:hAnsi="Times New Roman" w:cs="Times New Roman"/>
                <w:sz w:val="24"/>
                <w:szCs w:val="24"/>
              </w:rPr>
              <w:t xml:space="preserve">сухой </w:t>
            </w: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растительности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99" w:rsidRDefault="00E477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7799" w:rsidRDefault="00E477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7799" w:rsidRDefault="00E477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7799" w:rsidRDefault="00E477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7799" w:rsidRDefault="00E477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7799" w:rsidRDefault="00E477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7799" w:rsidRDefault="00E477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D58F0" w:rsidRPr="00D21251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99" w:rsidRDefault="00E477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7799" w:rsidRDefault="00E477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7799" w:rsidRDefault="00E477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7799" w:rsidRDefault="00E477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7799" w:rsidRDefault="00E477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7799" w:rsidRDefault="00E477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7799" w:rsidRDefault="00E477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D58F0" w:rsidRPr="00D21251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799" w:rsidRDefault="00E477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7799" w:rsidRDefault="00E477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7799" w:rsidRDefault="00E477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7799" w:rsidRDefault="00E477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7799" w:rsidRDefault="00E477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7799" w:rsidRDefault="00E477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47799" w:rsidRDefault="00E477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D58F0" w:rsidRPr="00D21251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58F0" w:rsidRPr="00D21251" w:rsidRDefault="003D58F0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Произведен покос сухой растительности мест гражданских захоронений</w:t>
            </w:r>
          </w:p>
        </w:tc>
      </w:tr>
      <w:tr w:rsidR="00253FB3" w:rsidTr="00253FB3">
        <w:trPr>
          <w:trHeight w:val="642"/>
          <w:tblCellSpacing w:w="0" w:type="dxa"/>
        </w:trPr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Венки для возложения на памятниках и братских могилах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26" w:rsidRPr="00D21251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251">
              <w:rPr>
                <w:rFonts w:ascii="Times New Roman" w:hAnsi="Times New Roman" w:cs="Times New Roman"/>
              </w:rPr>
              <w:t>Траурные венки для возложения на братской могиле</w:t>
            </w:r>
          </w:p>
        </w:tc>
      </w:tr>
      <w:tr w:rsidR="00253FB3" w:rsidTr="00253FB3">
        <w:trPr>
          <w:trHeight w:val="393"/>
          <w:tblCellSpacing w:w="0" w:type="dxa"/>
        </w:trPr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 для ремонта ограждения мест гражданских захоронений и мая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ГСМ для проведения работ по </w:t>
            </w:r>
            <w:r w:rsidR="003D58F0">
              <w:rPr>
                <w:rFonts w:ascii="Times New Roman" w:hAnsi="Times New Roman" w:cs="Times New Roman"/>
                <w:sz w:val="24"/>
                <w:szCs w:val="24"/>
              </w:rPr>
              <w:t xml:space="preserve">поко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хой растительно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26" w:rsidRPr="00D21251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251">
              <w:rPr>
                <w:rFonts w:ascii="Times New Roman" w:hAnsi="Times New Roman" w:cs="Times New Roman"/>
              </w:rPr>
              <w:t>Приобретен штакетник, другие строит</w:t>
            </w:r>
            <w:proofErr w:type="gramStart"/>
            <w:r w:rsidRPr="00D21251">
              <w:rPr>
                <w:rFonts w:ascii="Times New Roman" w:hAnsi="Times New Roman" w:cs="Times New Roman"/>
              </w:rPr>
              <w:t>.</w:t>
            </w:r>
            <w:proofErr w:type="gramEnd"/>
            <w:r w:rsidRPr="00D212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C6459">
              <w:rPr>
                <w:rFonts w:ascii="Times New Roman" w:hAnsi="Times New Roman" w:cs="Times New Roman"/>
              </w:rPr>
              <w:t>м</w:t>
            </w:r>
            <w:proofErr w:type="gramEnd"/>
            <w:r w:rsidRPr="00D21251">
              <w:rPr>
                <w:rFonts w:ascii="Times New Roman" w:hAnsi="Times New Roman" w:cs="Times New Roman"/>
              </w:rPr>
              <w:t>атериалы</w:t>
            </w:r>
            <w:r w:rsidR="001C6459">
              <w:rPr>
                <w:rFonts w:ascii="Times New Roman" w:hAnsi="Times New Roman" w:cs="Times New Roman"/>
              </w:rPr>
              <w:t>, в том числе краска</w:t>
            </w:r>
          </w:p>
        </w:tc>
      </w:tr>
      <w:tr w:rsidR="00193B34" w:rsidTr="00253FB3">
        <w:trPr>
          <w:trHeight w:val="1479"/>
          <w:tblCellSpacing w:w="0" w:type="dxa"/>
        </w:trPr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8F0" w:rsidRPr="00D21251" w:rsidRDefault="003D58F0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0" w:rsidRPr="00D21251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1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ое хозяйство</w:t>
            </w:r>
            <w:r w:rsidRPr="00D212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</w:p>
          <w:p w:rsidR="003D58F0" w:rsidRPr="00D21251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D58F0" w:rsidRPr="00D21251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Очистка от снега автомобильных дорог в границах сельского поселения</w:t>
            </w:r>
          </w:p>
          <w:p w:rsidR="00193B34" w:rsidRDefault="00193B34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34" w:rsidRDefault="00193B34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8F0" w:rsidRPr="00D21251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4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3B34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58F0" w:rsidRPr="00D21251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  <w:p w:rsidR="00193B34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3B34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3B34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58F0" w:rsidRPr="00D21251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4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3B34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58F0" w:rsidRPr="00D21251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  <w:p w:rsidR="00193B34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3B34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3B34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58F0" w:rsidRPr="00D21251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4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3B34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D58F0" w:rsidRPr="00D21251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,3</w:t>
            </w:r>
          </w:p>
          <w:p w:rsidR="00193B34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3B34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3B34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D58F0" w:rsidRPr="00D21251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58F0" w:rsidRPr="00D21251" w:rsidRDefault="003D58F0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251">
              <w:rPr>
                <w:rFonts w:ascii="Times New Roman" w:hAnsi="Times New Roman" w:cs="Times New Roman"/>
              </w:rPr>
              <w:t xml:space="preserve">Оплачены услуги по очистке дорог от снега в границах х. </w:t>
            </w:r>
            <w:proofErr w:type="spellStart"/>
            <w:r w:rsidRPr="00D21251">
              <w:rPr>
                <w:rFonts w:ascii="Times New Roman" w:hAnsi="Times New Roman" w:cs="Times New Roman"/>
              </w:rPr>
              <w:t>Манойлин</w:t>
            </w:r>
            <w:proofErr w:type="spellEnd"/>
          </w:p>
          <w:p w:rsidR="003D58F0" w:rsidRPr="00D21251" w:rsidRDefault="003D58F0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3B34" w:rsidTr="00253FB3">
        <w:trPr>
          <w:trHeight w:val="2445"/>
          <w:tblCellSpacing w:w="0" w:type="dxa"/>
        </w:trPr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B34" w:rsidRPr="00D21251" w:rsidRDefault="00193B34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4" w:rsidRPr="00D21251" w:rsidRDefault="00193B34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 на внутриквартальных проездах сельских населенных пунктов поселения:</w:t>
            </w:r>
          </w:p>
          <w:p w:rsidR="00193B34" w:rsidRPr="004E2126" w:rsidRDefault="00193B34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251">
              <w:rPr>
                <w:rFonts w:ascii="Times New Roman" w:hAnsi="Times New Roman" w:cs="Times New Roman"/>
                <w:i/>
                <w:sz w:val="24"/>
                <w:szCs w:val="24"/>
              </w:rPr>
              <w:t>«Дети», «Пешеходный переход», «Искусственная неровность», «Населенный пункт» и т.д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включая разработку проекта организации дорожного движен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4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4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4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3B34" w:rsidRPr="00D21251" w:rsidRDefault="001C6459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251">
              <w:rPr>
                <w:rFonts w:ascii="Times New Roman" w:hAnsi="Times New Roman" w:cs="Times New Roman"/>
              </w:rPr>
              <w:t xml:space="preserve">Оплачен договор по </w:t>
            </w:r>
            <w:r>
              <w:rPr>
                <w:rFonts w:ascii="Times New Roman" w:hAnsi="Times New Roman" w:cs="Times New Roman"/>
              </w:rPr>
              <w:t>разработке проекта организации дорожного движения</w:t>
            </w:r>
          </w:p>
        </w:tc>
      </w:tr>
      <w:tr w:rsidR="00193B34" w:rsidTr="00253FB3">
        <w:trPr>
          <w:trHeight w:val="574"/>
          <w:tblCellSpacing w:w="0" w:type="dxa"/>
        </w:trPr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Приобретение и подвоз щебня для текущего ремонта автомобильных дорог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26" w:rsidRPr="00D21251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3B34" w:rsidTr="00253FB3">
        <w:trPr>
          <w:trHeight w:val="1344"/>
          <w:tblCellSpacing w:w="0" w:type="dxa"/>
        </w:trPr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8F0" w:rsidRPr="00D21251" w:rsidRDefault="003D58F0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0" w:rsidRPr="004E2126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E212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чее благоустройство территории сельского поселения</w:t>
            </w:r>
          </w:p>
          <w:p w:rsidR="003D58F0" w:rsidRPr="00D21251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D58F0" w:rsidRPr="00D21251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8F0" w:rsidRPr="00D21251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Удаление аварийных и естественно усохших деревьев  в сельских населенных пунктах поселения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0" w:rsidRPr="00D21251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F0" w:rsidRPr="00D21251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F0" w:rsidRPr="00D21251" w:rsidRDefault="001C645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,</w:t>
            </w:r>
            <w:r w:rsidR="00E24C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58F0" w:rsidRPr="00D21251" w:rsidRDefault="003D58F0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251">
              <w:rPr>
                <w:rFonts w:ascii="Times New Roman" w:hAnsi="Times New Roman" w:cs="Times New Roman"/>
              </w:rPr>
              <w:t xml:space="preserve">Произведена косметическая обрезка деревьев в х. </w:t>
            </w:r>
            <w:proofErr w:type="spellStart"/>
            <w:r w:rsidRPr="00D21251">
              <w:rPr>
                <w:rFonts w:ascii="Times New Roman" w:hAnsi="Times New Roman" w:cs="Times New Roman"/>
              </w:rPr>
              <w:t>Манойлин</w:t>
            </w:r>
            <w:proofErr w:type="spellEnd"/>
          </w:p>
        </w:tc>
      </w:tr>
      <w:tr w:rsidR="002405C9" w:rsidTr="00253FB3">
        <w:trPr>
          <w:trHeight w:val="574"/>
          <w:tblCellSpacing w:w="0" w:type="dxa"/>
        </w:trPr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5C9" w:rsidRPr="00D21251" w:rsidRDefault="002405C9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C9" w:rsidRPr="00D21251" w:rsidRDefault="002405C9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малых архитектурных форм (урны, цветники, клумбы, вазоны, садовые скамейки</w:t>
            </w:r>
            <w:r w:rsidR="00005EE2">
              <w:rPr>
                <w:rFonts w:ascii="Times New Roman" w:hAnsi="Times New Roman" w:cs="Times New Roman"/>
                <w:sz w:val="24"/>
                <w:szCs w:val="24"/>
              </w:rPr>
              <w:t>, уличная с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на территории парка</w:t>
            </w:r>
            <w:r w:rsidR="001F2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C9" w:rsidRDefault="002405C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C9" w:rsidRDefault="002405C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C9" w:rsidRPr="00D21251" w:rsidRDefault="001C645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405C9" w:rsidRPr="00D21251" w:rsidRDefault="00E47799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 работы по покраске лавочек, пропитка деревянных конструкций уличной сцены, покраска клумбы</w:t>
            </w:r>
          </w:p>
        </w:tc>
      </w:tr>
      <w:tr w:rsidR="00253FB3" w:rsidTr="00253FB3">
        <w:trPr>
          <w:trHeight w:val="574"/>
          <w:tblCellSpacing w:w="0" w:type="dxa"/>
        </w:trPr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Ликвидация стихийных навалов мусора на территории сельских населенных пунктов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2E0A6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26" w:rsidRPr="00D21251" w:rsidRDefault="002E0A6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1C645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251">
              <w:rPr>
                <w:rFonts w:ascii="Times New Roman" w:hAnsi="Times New Roman" w:cs="Times New Roman"/>
              </w:rPr>
              <w:t>Оплачены договора по уборке мусора на территории поселения, ликвидации несанкционированных свалок</w:t>
            </w:r>
          </w:p>
        </w:tc>
      </w:tr>
      <w:tr w:rsidR="00193B34" w:rsidTr="00253FB3">
        <w:trPr>
          <w:trHeight w:val="574"/>
          <w:tblCellSpacing w:w="0" w:type="dxa"/>
        </w:trPr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B34" w:rsidRPr="00D21251" w:rsidRDefault="00193B34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4" w:rsidRPr="00D21251" w:rsidRDefault="00193B34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 благоустройство территории (уборка территории от мусора, грязи, очистка улиц населенных пунктов от снега, вывоз мусора, погрузка песка</w:t>
            </w:r>
            <w:r w:rsidR="001C6459">
              <w:rPr>
                <w:rFonts w:ascii="Times New Roman" w:hAnsi="Times New Roman" w:cs="Times New Roman"/>
                <w:sz w:val="24"/>
                <w:szCs w:val="24"/>
              </w:rPr>
              <w:t>, ремонт моста, прочие работы и услуги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4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24C6D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34" w:rsidRDefault="00E24C6D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34" w:rsidRPr="00D21251" w:rsidRDefault="001C645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E24C6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3B34" w:rsidRPr="00D21251" w:rsidRDefault="001F2014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а комплексная работа в течение </w:t>
            </w:r>
            <w:proofErr w:type="spellStart"/>
            <w:r>
              <w:rPr>
                <w:rFonts w:ascii="Times New Roman" w:hAnsi="Times New Roman" w:cs="Times New Roman"/>
              </w:rPr>
              <w:t>весене-летн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иода по благоустройству территории поселения</w:t>
            </w:r>
          </w:p>
        </w:tc>
      </w:tr>
      <w:tr w:rsidR="00253FB3" w:rsidTr="00253FB3">
        <w:trPr>
          <w:trHeight w:val="574"/>
          <w:tblCellSpacing w:w="0" w:type="dxa"/>
        </w:trPr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ГСМ для проведения работ по благоустройству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2405C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26" w:rsidRPr="00D21251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2405C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2E0A6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ГСМ для организации и проведения работ по благоустройству и уборке территории от мусора</w:t>
            </w:r>
          </w:p>
        </w:tc>
      </w:tr>
      <w:tr w:rsidR="00253FB3" w:rsidTr="00253FB3">
        <w:trPr>
          <w:trHeight w:val="574"/>
          <w:tblCellSpacing w:w="0" w:type="dxa"/>
        </w:trPr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 Запасные части, ремонтные детали к </w:t>
            </w:r>
            <w:proofErr w:type="spellStart"/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автотехнике</w:t>
            </w:r>
            <w:proofErr w:type="spellEnd"/>
            <w:proofErr w:type="gramStart"/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благоустройство сельской территории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2405C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26" w:rsidRPr="00D21251" w:rsidRDefault="002405C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2E0A6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2126" w:rsidRPr="00D21251" w:rsidRDefault="005A2626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ы автозапчасти и тормозная жидкость ТОСОЛ «Аляска» к </w:t>
            </w:r>
            <w:proofErr w:type="spellStart"/>
            <w:r>
              <w:rPr>
                <w:rFonts w:ascii="Times New Roman" w:hAnsi="Times New Roman" w:cs="Times New Roman"/>
              </w:rPr>
              <w:t>автотехни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ГАЗ-53</w:t>
            </w:r>
          </w:p>
        </w:tc>
      </w:tr>
      <w:tr w:rsidR="00253FB3" w:rsidTr="00253FB3">
        <w:trPr>
          <w:trHeight w:val="574"/>
          <w:tblCellSpacing w:w="0" w:type="dxa"/>
        </w:trPr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материалы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2405C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26" w:rsidRPr="00D21251" w:rsidRDefault="002405C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C543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2126" w:rsidRPr="00D21251" w:rsidRDefault="000861E5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ы лакокрасочные материалы</w:t>
            </w:r>
            <w:r w:rsidR="00C54399">
              <w:rPr>
                <w:rFonts w:ascii="Times New Roman" w:hAnsi="Times New Roman" w:cs="Times New Roman"/>
              </w:rPr>
              <w:t>, растворители кисти, профиль 40*20</w:t>
            </w:r>
          </w:p>
        </w:tc>
      </w:tr>
      <w:tr w:rsidR="00253FB3" w:rsidTr="00253FB3">
        <w:trPr>
          <w:trHeight w:val="574"/>
          <w:tblCellSpacing w:w="0" w:type="dxa"/>
        </w:trPr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Приобретение инвентаря малой механизации для проведения работ по благоустройству, прочие хозяйственные товары (пакеты для мусора, перчатки и пр.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405C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26" w:rsidRPr="00D21251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405C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C543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251">
              <w:rPr>
                <w:rFonts w:ascii="Times New Roman" w:hAnsi="Times New Roman" w:cs="Times New Roman"/>
              </w:rPr>
              <w:t xml:space="preserve">приобретены </w:t>
            </w:r>
            <w:proofErr w:type="spellStart"/>
            <w:r w:rsidRPr="00D21251">
              <w:rPr>
                <w:rFonts w:ascii="Times New Roman" w:hAnsi="Times New Roman" w:cs="Times New Roman"/>
              </w:rPr>
              <w:t>хоз</w:t>
            </w:r>
            <w:proofErr w:type="spellEnd"/>
            <w:r w:rsidRPr="00D21251">
              <w:rPr>
                <w:rFonts w:ascii="Times New Roman" w:hAnsi="Times New Roman" w:cs="Times New Roman"/>
              </w:rPr>
              <w:t>. товары (мешки для сбора мусора)</w:t>
            </w:r>
          </w:p>
        </w:tc>
      </w:tr>
      <w:tr w:rsidR="00253FB3" w:rsidTr="00253FB3">
        <w:trPr>
          <w:trHeight w:val="574"/>
          <w:tblCellSpacing w:w="0" w:type="dxa"/>
        </w:trPr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троительно-отделочного и </w:t>
            </w:r>
            <w:proofErr w:type="spellStart"/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электрофицированного</w:t>
            </w:r>
            <w:proofErr w:type="spellEnd"/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26" w:rsidRPr="00D21251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251">
              <w:rPr>
                <w:rFonts w:ascii="Times New Roman" w:hAnsi="Times New Roman" w:cs="Times New Roman"/>
              </w:rPr>
              <w:t>Приобрет</w:t>
            </w:r>
            <w:r w:rsidR="002405C9">
              <w:rPr>
                <w:rFonts w:ascii="Times New Roman" w:hAnsi="Times New Roman" w:cs="Times New Roman"/>
              </w:rPr>
              <w:t>е</w:t>
            </w:r>
            <w:r w:rsidRPr="00D21251">
              <w:rPr>
                <w:rFonts w:ascii="Times New Roman" w:hAnsi="Times New Roman" w:cs="Times New Roman"/>
              </w:rPr>
              <w:t>н электроинструмент</w:t>
            </w:r>
          </w:p>
        </w:tc>
      </w:tr>
      <w:tr w:rsidR="00253FB3" w:rsidTr="00253FB3">
        <w:trPr>
          <w:trHeight w:val="574"/>
          <w:tblCellSpacing w:w="0" w:type="dxa"/>
        </w:trPr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193B34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»  :</w:t>
            </w:r>
            <w:r w:rsidR="00DC4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26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2126" w:rsidRPr="00D21251">
              <w:rPr>
                <w:rFonts w:ascii="Times New Roman" w:hAnsi="Times New Roman" w:cs="Times New Roman"/>
                <w:sz w:val="24"/>
                <w:szCs w:val="24"/>
              </w:rPr>
              <w:t>офинансирование</w:t>
            </w:r>
            <w:proofErr w:type="spellEnd"/>
            <w:r w:rsidR="002405C9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</w:t>
            </w:r>
            <w:r w:rsidR="004E2126"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5C9">
              <w:rPr>
                <w:rFonts w:ascii="Times New Roman" w:hAnsi="Times New Roman" w:cs="Times New Roman"/>
                <w:sz w:val="24"/>
                <w:szCs w:val="24"/>
              </w:rPr>
              <w:t xml:space="preserve">(выборочно по необходимости) </w:t>
            </w:r>
            <w:r w:rsidR="004E2126"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="002405C9">
              <w:rPr>
                <w:rFonts w:ascii="Times New Roman" w:hAnsi="Times New Roman" w:cs="Times New Roman"/>
                <w:sz w:val="24"/>
                <w:szCs w:val="24"/>
              </w:rPr>
              <w:t xml:space="preserve">по общественным территориям и паркам в рамках реализации проекта благоустройства «Благоустройство </w:t>
            </w:r>
            <w:proofErr w:type="spellStart"/>
            <w:r w:rsidR="002405C9"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proofErr w:type="spellEnd"/>
            <w:r w:rsidR="002405C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2405C9">
              <w:rPr>
                <w:rFonts w:ascii="Times New Roman" w:hAnsi="Times New Roman" w:cs="Times New Roman"/>
                <w:sz w:val="24"/>
                <w:szCs w:val="24"/>
              </w:rPr>
              <w:t>Клетского</w:t>
            </w:r>
            <w:proofErr w:type="spellEnd"/>
            <w:r w:rsidR="002405C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», в том числе:</w:t>
            </w:r>
            <w:r w:rsidR="002E0A60">
              <w:rPr>
                <w:rFonts w:ascii="Times New Roman" w:hAnsi="Times New Roman" w:cs="Times New Roman"/>
                <w:sz w:val="24"/>
                <w:szCs w:val="24"/>
              </w:rPr>
              <w:t xml:space="preserve"> демонтаж и установка старого ограждения в парке </w:t>
            </w:r>
            <w:proofErr w:type="spellStart"/>
            <w:r w:rsidR="002E0A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="002E0A6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2E0A60">
              <w:rPr>
                <w:rFonts w:ascii="Times New Roman" w:hAnsi="Times New Roman" w:cs="Times New Roman"/>
                <w:sz w:val="24"/>
                <w:szCs w:val="24"/>
              </w:rPr>
              <w:t>анойлин</w:t>
            </w:r>
            <w:proofErr w:type="spellEnd"/>
            <w:r w:rsidR="002E0A60">
              <w:rPr>
                <w:rFonts w:ascii="Times New Roman" w:hAnsi="Times New Roman" w:cs="Times New Roman"/>
                <w:sz w:val="24"/>
                <w:szCs w:val="24"/>
              </w:rPr>
              <w:t>, частичная оплата работ по устройству покрытий из тротуарной плитки, косметическая обрезка деревьев ,приобретение уличных урн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26" w:rsidRPr="00D21251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2405C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251">
              <w:rPr>
                <w:rFonts w:ascii="Times New Roman" w:hAnsi="Times New Roman" w:cs="Times New Roman"/>
              </w:rPr>
              <w:t xml:space="preserve">Оплачены договора по реализации проекта «Благоустройство </w:t>
            </w:r>
            <w:proofErr w:type="spellStart"/>
            <w:r w:rsidRPr="00D21251">
              <w:rPr>
                <w:rFonts w:ascii="Times New Roman" w:hAnsi="Times New Roman" w:cs="Times New Roman"/>
              </w:rPr>
              <w:t>Манойлинского</w:t>
            </w:r>
            <w:proofErr w:type="spellEnd"/>
            <w:r w:rsidRPr="00D21251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D21251">
              <w:rPr>
                <w:rFonts w:ascii="Times New Roman" w:hAnsi="Times New Roman" w:cs="Times New Roman"/>
              </w:rPr>
              <w:t>Клетского</w:t>
            </w:r>
            <w:proofErr w:type="spellEnd"/>
            <w:r w:rsidRPr="00D21251">
              <w:rPr>
                <w:rFonts w:ascii="Times New Roman" w:hAnsi="Times New Roman" w:cs="Times New Roman"/>
              </w:rPr>
              <w:t xml:space="preserve"> муниципального района Волгоградской области»</w:t>
            </w:r>
            <w:r w:rsidR="00E24C6D">
              <w:rPr>
                <w:rFonts w:ascii="Times New Roman" w:hAnsi="Times New Roman" w:cs="Times New Roman"/>
              </w:rPr>
              <w:t xml:space="preserve"> в части </w:t>
            </w:r>
            <w:proofErr w:type="spellStart"/>
            <w:r w:rsidR="00E24C6D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="00E24C6D">
              <w:rPr>
                <w:rFonts w:ascii="Times New Roman" w:hAnsi="Times New Roman" w:cs="Times New Roman"/>
              </w:rPr>
              <w:t xml:space="preserve"> мероприятий программы</w:t>
            </w:r>
          </w:p>
        </w:tc>
      </w:tr>
      <w:tr w:rsidR="00253FB3" w:rsidTr="00253FB3">
        <w:trPr>
          <w:trHeight w:val="373"/>
          <w:tblCellSpacing w:w="0" w:type="dxa"/>
        </w:trPr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е транспортных средств </w:t>
            </w:r>
            <w:proofErr w:type="spellStart"/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автотехники</w:t>
            </w:r>
            <w:proofErr w:type="spellEnd"/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, прочие сборы, пошлин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2405C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C9" w:rsidRPr="00D21251" w:rsidRDefault="002405C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26" w:rsidRPr="00D21251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53FB3" w:rsidTr="00253FB3">
        <w:trPr>
          <w:trHeight w:val="373"/>
          <w:tblCellSpacing w:w="0" w:type="dxa"/>
        </w:trPr>
        <w:tc>
          <w:tcPr>
            <w:tcW w:w="256" w:type="pct"/>
            <w:tcBorders>
              <w:top w:val="single" w:sz="4" w:space="0" w:color="auto"/>
              <w:left w:val="nil"/>
              <w:bottom w:val="outset" w:sz="6" w:space="0" w:color="000000"/>
              <w:right w:val="single" w:sz="4" w:space="0" w:color="auto"/>
            </w:tcBorders>
            <w:hideMark/>
          </w:tcPr>
          <w:p w:rsidR="004E2126" w:rsidRPr="00D21251" w:rsidRDefault="004E2126" w:rsidP="002405C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4E2126" w:rsidRPr="00D21251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4E2126" w:rsidRPr="00D21251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4E2126" w:rsidRPr="00D21251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hideMark/>
          </w:tcPr>
          <w:p w:rsidR="004E2126" w:rsidRPr="00D21251" w:rsidRDefault="00253FB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8,16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nil"/>
            </w:tcBorders>
            <w:hideMark/>
          </w:tcPr>
          <w:p w:rsidR="004E2126" w:rsidRPr="00D21251" w:rsidRDefault="00005EE2" w:rsidP="002405C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80,2</w:t>
            </w:r>
            <w:r w:rsidR="004E2126" w:rsidRPr="00D21251">
              <w:rPr>
                <w:rFonts w:cs="Times New Roman"/>
              </w:rPr>
              <w:t xml:space="preserve">% - исполнение программы </w:t>
            </w:r>
            <w:r w:rsidR="00193B34">
              <w:rPr>
                <w:rFonts w:cs="Times New Roman"/>
              </w:rPr>
              <w:t>за</w:t>
            </w:r>
            <w:r w:rsidR="004E2126" w:rsidRPr="00D21251">
              <w:rPr>
                <w:rFonts w:cs="Times New Roman"/>
              </w:rPr>
              <w:t xml:space="preserve">  2017г.</w:t>
            </w:r>
          </w:p>
        </w:tc>
      </w:tr>
    </w:tbl>
    <w:p w:rsidR="00005EE2" w:rsidRDefault="00005EE2" w:rsidP="00AB3C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1E5" w:rsidRDefault="00CC4B26" w:rsidP="00AB3C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086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AB3C34">
        <w:rPr>
          <w:rFonts w:ascii="Times New Roman" w:hAnsi="Times New Roman" w:cs="Times New Roman"/>
          <w:sz w:val="24"/>
          <w:szCs w:val="24"/>
        </w:rPr>
        <w:t xml:space="preserve">л. экономист                                                     </w:t>
      </w:r>
      <w:r w:rsidR="000861E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0861E5" w:rsidRDefault="00AB3C34" w:rsidP="00AB3C3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жунскалиева</w:t>
      </w:r>
      <w:proofErr w:type="spellEnd"/>
      <w:r w:rsidR="000861E5">
        <w:rPr>
          <w:rFonts w:ascii="Times New Roman" w:hAnsi="Times New Roman" w:cs="Times New Roman"/>
          <w:sz w:val="24"/>
          <w:szCs w:val="24"/>
        </w:rPr>
        <w:t xml:space="preserve"> Е.М                           </w:t>
      </w:r>
    </w:p>
    <w:p w:rsidR="00AB3C34" w:rsidRDefault="002405C9" w:rsidP="00AB3C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1.2018</w:t>
      </w:r>
      <w:r w:rsidR="007D68F1">
        <w:rPr>
          <w:rFonts w:ascii="Times New Roman" w:hAnsi="Times New Roman" w:cs="Times New Roman"/>
          <w:sz w:val="24"/>
          <w:szCs w:val="24"/>
        </w:rPr>
        <w:t>г</w:t>
      </w:r>
    </w:p>
    <w:p w:rsidR="00AB3C34" w:rsidRDefault="00AB3C34" w:rsidP="00250366"/>
    <w:sectPr w:rsidR="00AB3C34" w:rsidSect="000557C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FF0"/>
    <w:rsid w:val="000054FD"/>
    <w:rsid w:val="00005EE2"/>
    <w:rsid w:val="0001529C"/>
    <w:rsid w:val="000557C6"/>
    <w:rsid w:val="00057986"/>
    <w:rsid w:val="000610DF"/>
    <w:rsid w:val="00062BDF"/>
    <w:rsid w:val="00063C67"/>
    <w:rsid w:val="0007330C"/>
    <w:rsid w:val="00076462"/>
    <w:rsid w:val="000806F7"/>
    <w:rsid w:val="00083C38"/>
    <w:rsid w:val="000861E5"/>
    <w:rsid w:val="00087429"/>
    <w:rsid w:val="00095E79"/>
    <w:rsid w:val="000A37BC"/>
    <w:rsid w:val="000A5365"/>
    <w:rsid w:val="000B632D"/>
    <w:rsid w:val="000C01A9"/>
    <w:rsid w:val="000C49A2"/>
    <w:rsid w:val="000C4A52"/>
    <w:rsid w:val="000D4167"/>
    <w:rsid w:val="000D70A6"/>
    <w:rsid w:val="000E2E84"/>
    <w:rsid w:val="000E4006"/>
    <w:rsid w:val="000F5A72"/>
    <w:rsid w:val="000F7137"/>
    <w:rsid w:val="000F76E1"/>
    <w:rsid w:val="00101FB5"/>
    <w:rsid w:val="00135FCA"/>
    <w:rsid w:val="001413B3"/>
    <w:rsid w:val="00152F0A"/>
    <w:rsid w:val="00160312"/>
    <w:rsid w:val="00186782"/>
    <w:rsid w:val="0019243F"/>
    <w:rsid w:val="00193B34"/>
    <w:rsid w:val="001A6450"/>
    <w:rsid w:val="001B645B"/>
    <w:rsid w:val="001C6459"/>
    <w:rsid w:val="001C6977"/>
    <w:rsid w:val="001D41E7"/>
    <w:rsid w:val="001D7C04"/>
    <w:rsid w:val="001F2014"/>
    <w:rsid w:val="002072EB"/>
    <w:rsid w:val="002138CD"/>
    <w:rsid w:val="00216DE0"/>
    <w:rsid w:val="00220D22"/>
    <w:rsid w:val="00224255"/>
    <w:rsid w:val="00226071"/>
    <w:rsid w:val="00234A51"/>
    <w:rsid w:val="002405C9"/>
    <w:rsid w:val="00246143"/>
    <w:rsid w:val="00250366"/>
    <w:rsid w:val="00253FB3"/>
    <w:rsid w:val="00264D23"/>
    <w:rsid w:val="002922EB"/>
    <w:rsid w:val="002A752A"/>
    <w:rsid w:val="002A7CE1"/>
    <w:rsid w:val="002B6BB4"/>
    <w:rsid w:val="002C45A7"/>
    <w:rsid w:val="002E0A60"/>
    <w:rsid w:val="002F15C1"/>
    <w:rsid w:val="002F23A3"/>
    <w:rsid w:val="0031056E"/>
    <w:rsid w:val="003173D1"/>
    <w:rsid w:val="00323837"/>
    <w:rsid w:val="003904A4"/>
    <w:rsid w:val="003A62B7"/>
    <w:rsid w:val="003B1CDC"/>
    <w:rsid w:val="003D2502"/>
    <w:rsid w:val="003D58F0"/>
    <w:rsid w:val="003E66B5"/>
    <w:rsid w:val="00400C01"/>
    <w:rsid w:val="004132D0"/>
    <w:rsid w:val="004161B5"/>
    <w:rsid w:val="00417DB0"/>
    <w:rsid w:val="00424C12"/>
    <w:rsid w:val="004304CD"/>
    <w:rsid w:val="004401CB"/>
    <w:rsid w:val="00447211"/>
    <w:rsid w:val="004552DA"/>
    <w:rsid w:val="0049417C"/>
    <w:rsid w:val="00497653"/>
    <w:rsid w:val="004A575C"/>
    <w:rsid w:val="004B5DF8"/>
    <w:rsid w:val="004C54CA"/>
    <w:rsid w:val="004E2126"/>
    <w:rsid w:val="004E48AE"/>
    <w:rsid w:val="00514705"/>
    <w:rsid w:val="00530C85"/>
    <w:rsid w:val="005362C2"/>
    <w:rsid w:val="00540316"/>
    <w:rsid w:val="005454AB"/>
    <w:rsid w:val="00546290"/>
    <w:rsid w:val="0055273C"/>
    <w:rsid w:val="00594AEE"/>
    <w:rsid w:val="00596D53"/>
    <w:rsid w:val="00597F47"/>
    <w:rsid w:val="005A2626"/>
    <w:rsid w:val="005B6D26"/>
    <w:rsid w:val="005B7350"/>
    <w:rsid w:val="005D4F6D"/>
    <w:rsid w:val="005E2A8C"/>
    <w:rsid w:val="005F60BA"/>
    <w:rsid w:val="00605FC0"/>
    <w:rsid w:val="006405DC"/>
    <w:rsid w:val="00642648"/>
    <w:rsid w:val="006434EE"/>
    <w:rsid w:val="006470D3"/>
    <w:rsid w:val="00661E44"/>
    <w:rsid w:val="00666F01"/>
    <w:rsid w:val="00685329"/>
    <w:rsid w:val="006857B2"/>
    <w:rsid w:val="00691F1E"/>
    <w:rsid w:val="006952DF"/>
    <w:rsid w:val="00696125"/>
    <w:rsid w:val="006A23D7"/>
    <w:rsid w:val="006A2EBE"/>
    <w:rsid w:val="006A6387"/>
    <w:rsid w:val="006B2D13"/>
    <w:rsid w:val="006E3C0C"/>
    <w:rsid w:val="006E5254"/>
    <w:rsid w:val="006F0270"/>
    <w:rsid w:val="006F6B8C"/>
    <w:rsid w:val="007056DD"/>
    <w:rsid w:val="00713CB2"/>
    <w:rsid w:val="00722137"/>
    <w:rsid w:val="00724006"/>
    <w:rsid w:val="00737CE6"/>
    <w:rsid w:val="00737FA1"/>
    <w:rsid w:val="00751470"/>
    <w:rsid w:val="00753952"/>
    <w:rsid w:val="00753DCF"/>
    <w:rsid w:val="00780366"/>
    <w:rsid w:val="00785990"/>
    <w:rsid w:val="007859FC"/>
    <w:rsid w:val="00787C78"/>
    <w:rsid w:val="00794534"/>
    <w:rsid w:val="007B526E"/>
    <w:rsid w:val="007B7F7F"/>
    <w:rsid w:val="007C0BD1"/>
    <w:rsid w:val="007C4C14"/>
    <w:rsid w:val="007D68F1"/>
    <w:rsid w:val="00803B01"/>
    <w:rsid w:val="0082776B"/>
    <w:rsid w:val="00846FD4"/>
    <w:rsid w:val="00875DED"/>
    <w:rsid w:val="00895328"/>
    <w:rsid w:val="0089533A"/>
    <w:rsid w:val="00897ACA"/>
    <w:rsid w:val="008E2FF0"/>
    <w:rsid w:val="008E3856"/>
    <w:rsid w:val="00906670"/>
    <w:rsid w:val="0093779D"/>
    <w:rsid w:val="00937A35"/>
    <w:rsid w:val="009427D9"/>
    <w:rsid w:val="00942A46"/>
    <w:rsid w:val="00942A67"/>
    <w:rsid w:val="00943804"/>
    <w:rsid w:val="00946AAE"/>
    <w:rsid w:val="00946B6C"/>
    <w:rsid w:val="00957233"/>
    <w:rsid w:val="00964ABC"/>
    <w:rsid w:val="00974AF8"/>
    <w:rsid w:val="009A1156"/>
    <w:rsid w:val="009A3AE4"/>
    <w:rsid w:val="009B3B6C"/>
    <w:rsid w:val="009C1BAE"/>
    <w:rsid w:val="009D1976"/>
    <w:rsid w:val="009D33C4"/>
    <w:rsid w:val="009E0FBB"/>
    <w:rsid w:val="009F3523"/>
    <w:rsid w:val="00A03998"/>
    <w:rsid w:val="00A15CA4"/>
    <w:rsid w:val="00A165DB"/>
    <w:rsid w:val="00A277AA"/>
    <w:rsid w:val="00A421C7"/>
    <w:rsid w:val="00A4475E"/>
    <w:rsid w:val="00A465E2"/>
    <w:rsid w:val="00A65121"/>
    <w:rsid w:val="00A664A4"/>
    <w:rsid w:val="00A675CB"/>
    <w:rsid w:val="00A70610"/>
    <w:rsid w:val="00A73D13"/>
    <w:rsid w:val="00A812DD"/>
    <w:rsid w:val="00A81A82"/>
    <w:rsid w:val="00A940C1"/>
    <w:rsid w:val="00AB3C34"/>
    <w:rsid w:val="00AC226E"/>
    <w:rsid w:val="00AD5E33"/>
    <w:rsid w:val="00AD75A8"/>
    <w:rsid w:val="00AD79F8"/>
    <w:rsid w:val="00AE12EC"/>
    <w:rsid w:val="00AF623C"/>
    <w:rsid w:val="00B468DE"/>
    <w:rsid w:val="00B47973"/>
    <w:rsid w:val="00B61157"/>
    <w:rsid w:val="00B61ECA"/>
    <w:rsid w:val="00B77E4D"/>
    <w:rsid w:val="00B8386A"/>
    <w:rsid w:val="00B92F1C"/>
    <w:rsid w:val="00BB16EE"/>
    <w:rsid w:val="00BC01C0"/>
    <w:rsid w:val="00BC1AA6"/>
    <w:rsid w:val="00BC34C1"/>
    <w:rsid w:val="00BC5B28"/>
    <w:rsid w:val="00BC6583"/>
    <w:rsid w:val="00BE6F86"/>
    <w:rsid w:val="00BF2998"/>
    <w:rsid w:val="00C04B2D"/>
    <w:rsid w:val="00C05A24"/>
    <w:rsid w:val="00C12243"/>
    <w:rsid w:val="00C16AD9"/>
    <w:rsid w:val="00C3376A"/>
    <w:rsid w:val="00C512B1"/>
    <w:rsid w:val="00C54399"/>
    <w:rsid w:val="00C8082D"/>
    <w:rsid w:val="00C865EC"/>
    <w:rsid w:val="00C93733"/>
    <w:rsid w:val="00C93F1C"/>
    <w:rsid w:val="00C973A4"/>
    <w:rsid w:val="00CA1FF9"/>
    <w:rsid w:val="00CC4B26"/>
    <w:rsid w:val="00CD2A25"/>
    <w:rsid w:val="00CD3EAD"/>
    <w:rsid w:val="00CD7D82"/>
    <w:rsid w:val="00CE1375"/>
    <w:rsid w:val="00CF2F04"/>
    <w:rsid w:val="00D02D00"/>
    <w:rsid w:val="00D1718C"/>
    <w:rsid w:val="00D21251"/>
    <w:rsid w:val="00D25BE1"/>
    <w:rsid w:val="00D311FC"/>
    <w:rsid w:val="00D355AA"/>
    <w:rsid w:val="00D45547"/>
    <w:rsid w:val="00D729B6"/>
    <w:rsid w:val="00D75038"/>
    <w:rsid w:val="00D77942"/>
    <w:rsid w:val="00D8480A"/>
    <w:rsid w:val="00D95732"/>
    <w:rsid w:val="00D96FCE"/>
    <w:rsid w:val="00DA261C"/>
    <w:rsid w:val="00DC4841"/>
    <w:rsid w:val="00DD5EF9"/>
    <w:rsid w:val="00DE0328"/>
    <w:rsid w:val="00DE3263"/>
    <w:rsid w:val="00DE79D6"/>
    <w:rsid w:val="00E025E3"/>
    <w:rsid w:val="00E22DB3"/>
    <w:rsid w:val="00E24C6D"/>
    <w:rsid w:val="00E30458"/>
    <w:rsid w:val="00E421D1"/>
    <w:rsid w:val="00E43D64"/>
    <w:rsid w:val="00E44A18"/>
    <w:rsid w:val="00E47799"/>
    <w:rsid w:val="00E60459"/>
    <w:rsid w:val="00E62530"/>
    <w:rsid w:val="00E66CBA"/>
    <w:rsid w:val="00E77E59"/>
    <w:rsid w:val="00E8144E"/>
    <w:rsid w:val="00E86DA1"/>
    <w:rsid w:val="00E87812"/>
    <w:rsid w:val="00E94CDD"/>
    <w:rsid w:val="00E966D5"/>
    <w:rsid w:val="00E9751B"/>
    <w:rsid w:val="00EA3B07"/>
    <w:rsid w:val="00EC5B1B"/>
    <w:rsid w:val="00EE56CF"/>
    <w:rsid w:val="00EF10E5"/>
    <w:rsid w:val="00EF16F9"/>
    <w:rsid w:val="00EF509E"/>
    <w:rsid w:val="00F03BDF"/>
    <w:rsid w:val="00F047D2"/>
    <w:rsid w:val="00F11164"/>
    <w:rsid w:val="00F20B9D"/>
    <w:rsid w:val="00F26507"/>
    <w:rsid w:val="00F305A7"/>
    <w:rsid w:val="00F60406"/>
    <w:rsid w:val="00F60C6E"/>
    <w:rsid w:val="00F70BF8"/>
    <w:rsid w:val="00F941BC"/>
    <w:rsid w:val="00F97854"/>
    <w:rsid w:val="00FB6911"/>
    <w:rsid w:val="00FB7CF2"/>
    <w:rsid w:val="00FC2DFC"/>
    <w:rsid w:val="00FD7B4B"/>
    <w:rsid w:val="00FE7919"/>
    <w:rsid w:val="00FF3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25BBA-DC50-4F9E-9ECD-E3C9D5BA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Admin</cp:lastModifiedBy>
  <cp:revision>56</cp:revision>
  <cp:lastPrinted>2018-01-18T10:07:00Z</cp:lastPrinted>
  <dcterms:created xsi:type="dcterms:W3CDTF">2013-04-10T12:08:00Z</dcterms:created>
  <dcterms:modified xsi:type="dcterms:W3CDTF">2018-01-18T10:53:00Z</dcterms:modified>
</cp:coreProperties>
</file>